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61C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1C1" w:rsidRDefault="00232C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SCHOOL SUPERINTENDENT COMPENSATION AND BENEFITS/EXPENSES, DESIGNATED AS REGULATION DOCUMENT NUMBER 4391, PURSUANT TO THE PROVISIONS OF ARTICLE 1, CHAPTER 23, TITLE 1 OF THE 1976 CODE.</w:t>
      </w: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School Superintendent Compensation and Benefits/Expenses, designated as Regulation Document Number 4391, and submitted to the General Assembly pursuant to the provisions of Article 1, Chapter 23, Title 1 of the 1976 Code, are approved.</w:t>
      </w: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32C44">
        <w:t>2</w:t>
      </w:r>
      <w:r>
        <w:t>.</w:t>
      </w:r>
      <w:r>
        <w:tab/>
        <w:t>This joint resolution takes effect upon approval by the Governor.</w:t>
      </w: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161C1" w:rsidRPr="00F72E04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72E04">
        <w:t>The State Board of Education proposes to repeal Regulation 43</w:t>
      </w:r>
      <w:r w:rsidRPr="00F72E04">
        <w:noBreakHyphen/>
        <w:t>162, School Superintendent Compensation and Benefits/Expenses. There is no statutory authority for this regulation, and this should be a matter of local control.</w:t>
      </w:r>
    </w:p>
    <w:p w:rsidR="00F161C1" w:rsidRPr="00F72E04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61C1" w:rsidRPr="00F72E04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72E04">
        <w:t xml:space="preserve">The Notice of Drafting was published in the </w:t>
      </w:r>
      <w:r w:rsidRPr="00F72E04">
        <w:rPr>
          <w:i/>
        </w:rPr>
        <w:t>State Register</w:t>
      </w:r>
      <w:r w:rsidRPr="00F72E04">
        <w:t xml:space="preserve"> on June 28, 2013.</w:t>
      </w:r>
    </w:p>
    <w:p w:rsidR="00FF008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0088" w:rsidRDefault="00FF0088" w:rsidP="00FF0088">
      <w:pPr>
        <w:suppressAutoHyphens/>
      </w:pPr>
    </w:p>
    <w:sectPr w:rsidR="00FF0088" w:rsidSect="00FF00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C1" w:rsidRDefault="00F161C1" w:rsidP="009F0C77">
      <w:r>
        <w:separator/>
      </w:r>
    </w:p>
  </w:endnote>
  <w:endnote w:type="continuationSeparator" w:id="0">
    <w:p w:rsidR="00F161C1" w:rsidRDefault="00F161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536CC72-49EA-4202-AA27-D00548169435}"/>
    <w:embedBold r:id="rId2" w:fontKey="{9E076366-242A-4B7B-91A0-F55463E96F76}"/>
    <w:embedItalic r:id="rId3" w:fontKey="{98349A07-E4B8-47E0-9EB7-E8074893EE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A62D151-E5F2-4C60-A6D4-C7D17D82C7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4FF57E1-236C-4509-9730-232D7D67E5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506FA57-C5F3-49FB-819C-BB632B629C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4F" w:rsidRPr="00FF0088" w:rsidRDefault="00FF0088" w:rsidP="00FF00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C1" w:rsidRDefault="00F161C1" w:rsidP="009F0C77">
      <w:r>
        <w:separator/>
      </w:r>
    </w:p>
  </w:footnote>
  <w:footnote w:type="continuationSeparator" w:id="0">
    <w:p w:rsidR="00F161C1" w:rsidRDefault="00F161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87AC14"/>
    <w:docVar w:name="CoverBillType" w:val="a"/>
    <w:docVar w:name="docpath" w:val="L:\Council\bills\DBS\31187AC14.DOCX"/>
    <w:docVar w:name="dvBillNumber" w:val="12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03E4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C44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61C4"/>
    <w:rsid w:val="00477732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47A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2B4F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3E4A"/>
    <w:rsid w:val="00EB00A2"/>
    <w:rsid w:val="00EB1BF3"/>
    <w:rsid w:val="00EF3EEE"/>
    <w:rsid w:val="00F149A7"/>
    <w:rsid w:val="00F161C1"/>
    <w:rsid w:val="00F50BAF"/>
    <w:rsid w:val="00F52C10"/>
    <w:rsid w:val="00F81FFD"/>
    <w:rsid w:val="00F85228"/>
    <w:rsid w:val="00FB6773"/>
    <w:rsid w:val="00FF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7BD9-171E-4437-8F91-95AFC190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 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4-04-30T20:05:00Z</cp:lastPrinted>
  <dcterms:created xsi:type="dcterms:W3CDTF">2014-05-01T15:47:00Z</dcterms:created>
  <dcterms:modified xsi:type="dcterms:W3CDTF">2014-05-01T15:47:00Z</dcterms:modified>
</cp:coreProperties>
</file>